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401"/>
        <w:tblW w:w="0" w:type="auto"/>
        <w:tblLook w:val="01E0"/>
      </w:tblPr>
      <w:tblGrid>
        <w:gridCol w:w="3573"/>
        <w:gridCol w:w="2064"/>
        <w:gridCol w:w="3543"/>
      </w:tblGrid>
      <w:tr w:rsidR="00CC184A" w:rsidTr="00CC184A">
        <w:tc>
          <w:tcPr>
            <w:tcW w:w="3573" w:type="dxa"/>
            <w:hideMark/>
          </w:tcPr>
          <w:p w:rsidR="00CC184A" w:rsidRDefault="00CC184A" w:rsidP="0052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C184A" w:rsidRDefault="00CC184A" w:rsidP="0052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CC184A" w:rsidRDefault="00CC184A" w:rsidP="005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C184A" w:rsidRDefault="00CC184A" w:rsidP="005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C184A" w:rsidRDefault="00CC184A" w:rsidP="005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С.А. Соловьева</w:t>
            </w:r>
          </w:p>
          <w:p w:rsidR="00CC184A" w:rsidRDefault="00CC184A" w:rsidP="0052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от  _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C184A" w:rsidRDefault="00CC184A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76" w:rsidRPr="00E22836" w:rsidRDefault="007F6BF4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36"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  <w:proofErr w:type="spellStart"/>
      <w:r w:rsidRPr="00E22836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p w:rsidR="007F6BF4" w:rsidRDefault="007F6BF4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36">
        <w:rPr>
          <w:rFonts w:ascii="Times New Roman" w:hAnsi="Times New Roman" w:cs="Times New Roman"/>
          <w:b/>
          <w:sz w:val="24"/>
          <w:szCs w:val="24"/>
        </w:rPr>
        <w:t>на 2016 – 2017 учебный год</w:t>
      </w:r>
    </w:p>
    <w:p w:rsidR="00CC184A" w:rsidRPr="00E22836" w:rsidRDefault="00CC184A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F4" w:rsidRDefault="007F6BF4" w:rsidP="007F6BF4">
      <w:pPr>
        <w:jc w:val="both"/>
        <w:rPr>
          <w:rFonts w:ascii="Times New Roman" w:hAnsi="Times New Roman" w:cs="Times New Roman"/>
          <w:sz w:val="24"/>
          <w:szCs w:val="24"/>
        </w:rPr>
      </w:pPr>
      <w:r w:rsidRPr="007F6BF4">
        <w:rPr>
          <w:rFonts w:ascii="Times New Roman" w:hAnsi="Times New Roman" w:cs="Times New Roman"/>
          <w:b/>
          <w:sz w:val="24"/>
          <w:szCs w:val="24"/>
        </w:rPr>
        <w:t>Цель:</w:t>
      </w:r>
      <w:r w:rsidRPr="007F6BF4">
        <w:rPr>
          <w:rFonts w:ascii="Times New Roman" w:hAnsi="Times New Roman" w:cs="Times New Roman"/>
          <w:sz w:val="24"/>
          <w:szCs w:val="24"/>
        </w:rPr>
        <w:t xml:space="preserve"> создание целостной системы </w:t>
      </w:r>
      <w:proofErr w:type="spellStart"/>
      <w:proofErr w:type="gramStart"/>
      <w:r w:rsidRPr="007F6B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F6BF4">
        <w:rPr>
          <w:rFonts w:ascii="Times New Roman" w:hAnsi="Times New Roman" w:cs="Times New Roman"/>
          <w:sz w:val="24"/>
          <w:szCs w:val="24"/>
        </w:rPr>
        <w:t>- педагогического</w:t>
      </w:r>
      <w:proofErr w:type="gramEnd"/>
      <w:r w:rsidRPr="007F6BF4">
        <w:rPr>
          <w:rFonts w:ascii="Times New Roman" w:hAnsi="Times New Roman" w:cs="Times New Roman"/>
          <w:sz w:val="24"/>
          <w:szCs w:val="24"/>
        </w:rPr>
        <w:t xml:space="preserve">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 – психического здоровья.</w:t>
      </w:r>
    </w:p>
    <w:p w:rsidR="00CC184A" w:rsidRDefault="00CC184A" w:rsidP="007F6B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F4" w:rsidRPr="00E22836" w:rsidRDefault="007F6BF4" w:rsidP="007F6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ранняя диагностика отклонений в развитии, их характера и причин или других состояний;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едование детей с ОВЗ, а также детей, имеющих трудности в обучении и адаптации с целью обеспечения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я в образовательном процессе;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резервных возможностей ребенка, в том числе одаренного, разработка рекомендаций по оптимиз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оптимальной для развития ребенка индивидуальной программ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с целью профилактики физических, интеллектуальных и эмоциональных перегрузок и срывов;</w:t>
      </w:r>
    </w:p>
    <w:p w:rsidR="00237636" w:rsidRDefault="00237636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ведение документации, отражающей динамику актуального развития ребенка, программу образовательных и воспитательных мер в целях коррекции отклоняющего развития;</w:t>
      </w:r>
    </w:p>
    <w:p w:rsidR="00237636" w:rsidRDefault="00DF63FB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37636">
        <w:rPr>
          <w:rFonts w:ascii="Times New Roman" w:hAnsi="Times New Roman" w:cs="Times New Roman"/>
          <w:sz w:val="24"/>
          <w:szCs w:val="24"/>
        </w:rPr>
        <w:t>онсультирование педагогов и родителей (законных представителей) в решении сложных и конфликт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3FB" w:rsidRDefault="00DF63FB" w:rsidP="00DF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профессионального взаимодействия  между педагогами  школы и специалистами других учреждений, в том числе направление ребенка, в случае необходимости, в территориа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йонную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ую комиссию (ТПМПК) при возникновении трудностей диагностики, а также при отсутствии положительной динамики в процессе реализации индивидуально – ориентированной программы коррекции выявленных недостатков</w:t>
      </w:r>
    </w:p>
    <w:p w:rsidR="00CC184A" w:rsidRDefault="00CC184A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B" w:rsidRPr="00E22836" w:rsidRDefault="001652D6" w:rsidP="00E2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</w:t>
      </w:r>
      <w:proofErr w:type="spellStart"/>
      <w:r w:rsidRPr="00E22836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161C" w:rsidTr="000A0698">
        <w:tc>
          <w:tcPr>
            <w:tcW w:w="6380" w:type="dxa"/>
            <w:gridSpan w:val="2"/>
          </w:tcPr>
          <w:p w:rsidR="00D4161C" w:rsidRDefault="00D4161C" w:rsidP="00D4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МК</w:t>
            </w:r>
          </w:p>
        </w:tc>
        <w:tc>
          <w:tcPr>
            <w:tcW w:w="3191" w:type="dxa"/>
          </w:tcPr>
          <w:p w:rsidR="00D4161C" w:rsidRDefault="00D4161C" w:rsidP="00D4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D4161C" w:rsidTr="001652D6">
        <w:tc>
          <w:tcPr>
            <w:tcW w:w="3190" w:type="dxa"/>
          </w:tcPr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</w:tc>
        <w:tc>
          <w:tcPr>
            <w:tcW w:w="3190" w:type="dxa"/>
          </w:tcPr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М.Н. – зам. директора по УВР</w:t>
            </w:r>
          </w:p>
        </w:tc>
        <w:tc>
          <w:tcPr>
            <w:tcW w:w="3191" w:type="dxa"/>
            <w:vMerge w:val="restart"/>
          </w:tcPr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>организация заседаний;</w:t>
            </w:r>
          </w:p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 xml:space="preserve">связь с членами </w:t>
            </w:r>
            <w:proofErr w:type="spellStart"/>
            <w:r w:rsidRPr="00295DC2">
              <w:t>ПМПк</w:t>
            </w:r>
            <w:proofErr w:type="spellEnd"/>
            <w:r w:rsidRPr="00295DC2">
              <w:t>;</w:t>
            </w:r>
          </w:p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>доведение решений и рекомендаций до непосредственных исполнителей и родителей (законных представителей) в доступной для их понимания форме.</w:t>
            </w:r>
          </w:p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1C" w:rsidTr="001652D6">
        <w:tc>
          <w:tcPr>
            <w:tcW w:w="3190" w:type="dxa"/>
          </w:tcPr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консилиума</w:t>
            </w:r>
          </w:p>
        </w:tc>
        <w:tc>
          <w:tcPr>
            <w:tcW w:w="3190" w:type="dxa"/>
          </w:tcPr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- организатор</w:t>
            </w:r>
          </w:p>
        </w:tc>
        <w:tc>
          <w:tcPr>
            <w:tcW w:w="3191" w:type="dxa"/>
            <w:vMerge/>
          </w:tcPr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6" w:rsidTr="001652D6">
        <w:tc>
          <w:tcPr>
            <w:tcW w:w="3190" w:type="dxa"/>
          </w:tcPr>
          <w:p w:rsidR="001652D6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190" w:type="dxa"/>
          </w:tcPr>
          <w:p w:rsidR="001652D6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 – учитель русского языка и литературы</w:t>
            </w:r>
          </w:p>
        </w:tc>
        <w:tc>
          <w:tcPr>
            <w:tcW w:w="3191" w:type="dxa"/>
          </w:tcPr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>ведение необходимой документации;</w:t>
            </w:r>
          </w:p>
          <w:p w:rsidR="001652D6" w:rsidRDefault="001652D6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D6" w:rsidTr="001652D6">
        <w:tc>
          <w:tcPr>
            <w:tcW w:w="3190" w:type="dxa"/>
          </w:tcPr>
          <w:p w:rsidR="001652D6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силиума</w:t>
            </w:r>
          </w:p>
        </w:tc>
        <w:tc>
          <w:tcPr>
            <w:tcW w:w="3190" w:type="dxa"/>
          </w:tcPr>
          <w:p w:rsidR="001652D6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(по согласованию)</w:t>
            </w:r>
          </w:p>
          <w:p w:rsidR="00471191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В. –педагог – психолог</w:t>
            </w:r>
          </w:p>
          <w:p w:rsidR="00471191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учитель – логопед</w:t>
            </w:r>
          </w:p>
          <w:p w:rsidR="00471191" w:rsidRDefault="00471191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r w:rsidR="00D416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6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D4161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D4161C">
              <w:rPr>
                <w:rFonts w:ascii="Times New Roman" w:hAnsi="Times New Roman" w:cs="Times New Roman"/>
                <w:sz w:val="24"/>
                <w:szCs w:val="24"/>
              </w:rPr>
              <w:t xml:space="preserve">. классов </w:t>
            </w:r>
          </w:p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Е.В. – учитель русского языка и литературы</w:t>
            </w:r>
          </w:p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бин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D4161C" w:rsidRDefault="00D4161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3191" w:type="dxa"/>
          </w:tcPr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>проведение индивидуального обследование ребёнка специалистами и выработка заключения и рекомендаций в своей области;</w:t>
            </w:r>
          </w:p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 xml:space="preserve">участие в заседании по приглашению председателя </w:t>
            </w:r>
            <w:proofErr w:type="spellStart"/>
            <w:r w:rsidRPr="00295DC2">
              <w:t>ПМПк</w:t>
            </w:r>
            <w:proofErr w:type="spellEnd"/>
            <w:r w:rsidRPr="00295DC2">
              <w:t>;</w:t>
            </w:r>
          </w:p>
          <w:p w:rsidR="00D4161C" w:rsidRPr="00295DC2" w:rsidRDefault="00D4161C" w:rsidP="00D4161C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Pr="00295DC2">
              <w:t>контроль  выполнени</w:t>
            </w:r>
            <w:r>
              <w:t>я</w:t>
            </w:r>
            <w:r w:rsidRPr="00295DC2">
              <w:t xml:space="preserve"> рекомендаций в своей области путём повторного обследования.</w:t>
            </w:r>
          </w:p>
          <w:p w:rsidR="001652D6" w:rsidRPr="00D4161C" w:rsidRDefault="001652D6" w:rsidP="00D4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2D6" w:rsidRDefault="001652D6" w:rsidP="007F6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84A" w:rsidRDefault="00CC184A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360" w:rsidRPr="006841AD" w:rsidRDefault="00986360" w:rsidP="00684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proofErr w:type="spellStart"/>
      <w:r w:rsidRPr="006841AD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6841AD">
        <w:rPr>
          <w:rFonts w:ascii="Times New Roman" w:hAnsi="Times New Roman" w:cs="Times New Roman"/>
          <w:b/>
          <w:sz w:val="24"/>
          <w:szCs w:val="24"/>
        </w:rPr>
        <w:t xml:space="preserve"> на 2016 – 2017 учебный год</w:t>
      </w:r>
    </w:p>
    <w:tbl>
      <w:tblPr>
        <w:tblStyle w:val="a3"/>
        <w:tblW w:w="9731" w:type="dxa"/>
        <w:tblLook w:val="04A0"/>
      </w:tblPr>
      <w:tblGrid>
        <w:gridCol w:w="1101"/>
        <w:gridCol w:w="4394"/>
        <w:gridCol w:w="1843"/>
        <w:gridCol w:w="2393"/>
      </w:tblGrid>
      <w:tr w:rsidR="00986360" w:rsidTr="00192A8D">
        <w:tc>
          <w:tcPr>
            <w:tcW w:w="1101" w:type="dxa"/>
          </w:tcPr>
          <w:p w:rsidR="00986360" w:rsidRDefault="00192A8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986360" w:rsidRDefault="00192A8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86360" w:rsidRDefault="00192A8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986360" w:rsidRDefault="00192A8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3C90" w:rsidTr="00192A8D">
        <w:tc>
          <w:tcPr>
            <w:tcW w:w="1101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3C90" w:rsidRDefault="00E83C90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на раб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, педагогов.</w:t>
            </w:r>
          </w:p>
          <w:p w:rsidR="00E83C90" w:rsidRDefault="00E83C90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списков учащихся с ОВЗ, «группы риска»</w:t>
            </w:r>
          </w:p>
        </w:tc>
        <w:tc>
          <w:tcPr>
            <w:tcW w:w="1843" w:type="dxa"/>
          </w:tcPr>
          <w:p w:rsidR="00E83C90" w:rsidRDefault="00E83C90" w:rsidP="004A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83C90" w:rsidRDefault="00E83C90" w:rsidP="0088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C4B34" w:rsidTr="00A842C0">
        <w:tc>
          <w:tcPr>
            <w:tcW w:w="9731" w:type="dxa"/>
            <w:gridSpan w:val="4"/>
          </w:tcPr>
          <w:p w:rsidR="001C4B34" w:rsidRPr="001C4B34" w:rsidRDefault="001C4B34" w:rsidP="001C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мето</w:t>
            </w:r>
            <w:r w:rsidRPr="001C4B34">
              <w:rPr>
                <w:rFonts w:ascii="Times New Roman" w:hAnsi="Times New Roman" w:cs="Times New Roman"/>
                <w:b/>
                <w:sz w:val="24"/>
                <w:szCs w:val="24"/>
              </w:rPr>
              <w:t>дическое</w:t>
            </w:r>
          </w:p>
        </w:tc>
      </w:tr>
      <w:tr w:rsidR="002D781B" w:rsidTr="00192A8D">
        <w:tc>
          <w:tcPr>
            <w:tcW w:w="1101" w:type="dxa"/>
          </w:tcPr>
          <w:p w:rsidR="002D781B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81B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П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законов, писем, приказов)</w:t>
            </w:r>
          </w:p>
        </w:tc>
        <w:tc>
          <w:tcPr>
            <w:tcW w:w="1843" w:type="dxa"/>
          </w:tcPr>
          <w:p w:rsidR="002D781B" w:rsidRDefault="001C4B34" w:rsidP="004A5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D781B" w:rsidRDefault="001C4B34" w:rsidP="0088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C4B34" w:rsidRDefault="001C4B34" w:rsidP="0088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</w:t>
            </w:r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 w:rsidP="0088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характерис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C4B34" w:rsidRDefault="001C4B34"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ток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го материала</w:t>
            </w:r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работе с детьми «группы риска»</w:t>
            </w:r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1C4B34" w:rsidTr="00192A8D">
        <w:tc>
          <w:tcPr>
            <w:tcW w:w="1101" w:type="dxa"/>
          </w:tcPr>
          <w:p w:rsidR="001C4B34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C4B34" w:rsidRDefault="001C4B34" w:rsidP="00E83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сихологического сопровождения конкретных школьников и их реализация</w:t>
            </w:r>
          </w:p>
        </w:tc>
        <w:tc>
          <w:tcPr>
            <w:tcW w:w="1843" w:type="dxa"/>
          </w:tcPr>
          <w:p w:rsidR="001C4B34" w:rsidRDefault="001C4B34">
            <w:r w:rsidRPr="00595D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C4B34" w:rsidRDefault="001C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1C4B34" w:rsidRDefault="001C4B34"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83C90" w:rsidTr="00201C48">
        <w:tc>
          <w:tcPr>
            <w:tcW w:w="9731" w:type="dxa"/>
            <w:gridSpan w:val="4"/>
          </w:tcPr>
          <w:p w:rsidR="00E83C90" w:rsidRPr="00E83C90" w:rsidRDefault="00E83C90" w:rsidP="00E8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9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</w:p>
        </w:tc>
      </w:tr>
      <w:tr w:rsidR="00E83C90" w:rsidTr="00192A8D">
        <w:tc>
          <w:tcPr>
            <w:tcW w:w="1101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учащихся, нужд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, работе по АОО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деятельность);</w:t>
            </w:r>
          </w:p>
        </w:tc>
        <w:tc>
          <w:tcPr>
            <w:tcW w:w="1843" w:type="dxa"/>
          </w:tcPr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83C90" w:rsidRDefault="00E83C90" w:rsidP="00F6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83C90" w:rsidTr="00192A8D">
        <w:tc>
          <w:tcPr>
            <w:tcW w:w="1101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83C90" w:rsidRDefault="00E83C90" w:rsidP="0070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1, 5 классов с целью выявления уровня адаптации</w:t>
            </w:r>
          </w:p>
        </w:tc>
        <w:tc>
          <w:tcPr>
            <w:tcW w:w="1843" w:type="dxa"/>
          </w:tcPr>
          <w:p w:rsidR="00E83C90" w:rsidRDefault="00E83C90" w:rsidP="0070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83C90" w:rsidRDefault="00E83C90" w:rsidP="0070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83C90" w:rsidTr="00192A8D">
        <w:tc>
          <w:tcPr>
            <w:tcW w:w="1101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83C90" w:rsidRPr="00E83C90" w:rsidRDefault="00E83C90" w:rsidP="001D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90">
              <w:rPr>
                <w:rFonts w:ascii="Times New Roman" w:hAnsi="Times New Roman" w:cs="Times New Roman"/>
              </w:rPr>
              <w:t>Осуществление психолого-педагогической диагностики учащихс</w:t>
            </w:r>
            <w:proofErr w:type="gramStart"/>
            <w:r w:rsidRPr="00E83C90">
              <w:rPr>
                <w:rFonts w:ascii="Times New Roman" w:hAnsi="Times New Roman" w:cs="Times New Roman"/>
              </w:rPr>
              <w:t>я(</w:t>
            </w:r>
            <w:proofErr w:type="gramEnd"/>
            <w:r w:rsidRPr="00E83C90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E83C90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E83C90">
              <w:rPr>
                <w:rFonts w:ascii="Times New Roman" w:hAnsi="Times New Roman" w:cs="Times New Roman"/>
              </w:rPr>
              <w:t xml:space="preserve"> – развивающей деятельности, выявление резервных возможностей развития, школьной зрелости первоклассников, выявление проблем самоопределения и профессиональной направленности выпускников 9,11 классов, выявления проблем в развитии и поведении и др.)</w:t>
            </w:r>
          </w:p>
        </w:tc>
        <w:tc>
          <w:tcPr>
            <w:tcW w:w="1843" w:type="dxa"/>
          </w:tcPr>
          <w:p w:rsidR="00E83C90" w:rsidRPr="00E83C90" w:rsidRDefault="00E83C90" w:rsidP="0041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C90">
              <w:rPr>
                <w:rFonts w:ascii="Times New Roman" w:hAnsi="Times New Roman" w:cs="Times New Roman"/>
              </w:rPr>
              <w:t>по необходимости,</w:t>
            </w:r>
          </w:p>
          <w:p w:rsidR="00E83C90" w:rsidRPr="00E83C90" w:rsidRDefault="00E83C90" w:rsidP="0041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C90">
              <w:rPr>
                <w:rFonts w:ascii="Times New Roman" w:hAnsi="Times New Roman" w:cs="Times New Roman"/>
              </w:rPr>
              <w:t>по запросу</w:t>
            </w:r>
          </w:p>
          <w:p w:rsidR="00E83C90" w:rsidRPr="00E83C90" w:rsidRDefault="00E83C90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3C90" w:rsidRDefault="00E83C90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83C90" w:rsidRDefault="00E83C90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AD" w:rsidTr="001A0CF1">
        <w:tc>
          <w:tcPr>
            <w:tcW w:w="9731" w:type="dxa"/>
            <w:gridSpan w:val="4"/>
          </w:tcPr>
          <w:p w:rsidR="006841AD" w:rsidRPr="006841AD" w:rsidRDefault="006841AD" w:rsidP="0068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A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е</w:t>
            </w:r>
          </w:p>
        </w:tc>
      </w:tr>
      <w:tr w:rsidR="006841AD" w:rsidTr="00192A8D">
        <w:tc>
          <w:tcPr>
            <w:tcW w:w="1101" w:type="dxa"/>
          </w:tcPr>
          <w:p w:rsidR="006841AD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41AD" w:rsidRPr="006841AD" w:rsidRDefault="006841AD" w:rsidP="001D1030">
            <w:pPr>
              <w:jc w:val="both"/>
              <w:rPr>
                <w:rFonts w:ascii="Times New Roman" w:hAnsi="Times New Roman" w:cs="Times New Roman"/>
              </w:rPr>
            </w:pPr>
            <w:r w:rsidRPr="006841AD">
              <w:rPr>
                <w:rFonts w:ascii="Times New Roman" w:eastAsia="Calibri" w:hAnsi="Times New Roman" w:cs="Times New Roman"/>
              </w:rPr>
              <w:t>Анализ диагностического материала по итогам обследований и наблюдений.</w:t>
            </w:r>
          </w:p>
        </w:tc>
        <w:tc>
          <w:tcPr>
            <w:tcW w:w="1843" w:type="dxa"/>
          </w:tcPr>
          <w:p w:rsidR="006841AD" w:rsidRPr="00E83C90" w:rsidRDefault="006841AD" w:rsidP="0041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6841AD" w:rsidRDefault="006841AD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6841AD" w:rsidTr="00192A8D">
        <w:tc>
          <w:tcPr>
            <w:tcW w:w="1101" w:type="dxa"/>
          </w:tcPr>
          <w:p w:rsidR="006841AD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841AD" w:rsidRPr="006841AD" w:rsidRDefault="006841AD" w:rsidP="006841A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6841AD">
              <w:rPr>
                <w:rFonts w:ascii="Times New Roman" w:hAnsi="Times New Roman" w:cs="Times New Roman"/>
              </w:rPr>
              <w:t>оценка коррекционной, развивающей</w:t>
            </w:r>
            <w:r w:rsidRPr="006841AD">
              <w:rPr>
                <w:rFonts w:ascii="Times New Roman" w:eastAsia="Calibri" w:hAnsi="Times New Roman" w:cs="Times New Roman"/>
              </w:rPr>
              <w:t xml:space="preserve"> помощи, оказанной </w:t>
            </w:r>
            <w:r w:rsidRPr="006841AD">
              <w:rPr>
                <w:rFonts w:ascii="Times New Roman" w:hAnsi="Times New Roman" w:cs="Times New Roman"/>
              </w:rPr>
              <w:t>учащимся с ОВЗ</w:t>
            </w:r>
          </w:p>
        </w:tc>
        <w:tc>
          <w:tcPr>
            <w:tcW w:w="1843" w:type="dxa"/>
          </w:tcPr>
          <w:p w:rsidR="006841AD" w:rsidRPr="00E83C90" w:rsidRDefault="006841AD" w:rsidP="0041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6841AD" w:rsidRDefault="006841AD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6841AD" w:rsidTr="00192A8D">
        <w:tc>
          <w:tcPr>
            <w:tcW w:w="1101" w:type="dxa"/>
          </w:tcPr>
          <w:p w:rsidR="006841AD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841AD" w:rsidRPr="00E83C90" w:rsidRDefault="006841AD" w:rsidP="001D10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</w:t>
            </w:r>
            <w:proofErr w:type="spellStart"/>
            <w:r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1843" w:type="dxa"/>
          </w:tcPr>
          <w:p w:rsidR="006841AD" w:rsidRPr="00E83C90" w:rsidRDefault="006841AD" w:rsidP="00417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2393" w:type="dxa"/>
          </w:tcPr>
          <w:p w:rsidR="006841AD" w:rsidRDefault="006841AD" w:rsidP="0041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E83C90" w:rsidTr="00743CAB">
        <w:tc>
          <w:tcPr>
            <w:tcW w:w="9731" w:type="dxa"/>
            <w:gridSpan w:val="4"/>
          </w:tcPr>
          <w:p w:rsidR="00E83C90" w:rsidRPr="00E83C90" w:rsidRDefault="00E83C90" w:rsidP="00E8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9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е</w:t>
            </w:r>
          </w:p>
        </w:tc>
      </w:tr>
      <w:tr w:rsidR="00E83C90" w:rsidTr="00192A8D">
        <w:tc>
          <w:tcPr>
            <w:tcW w:w="1101" w:type="dxa"/>
          </w:tcPr>
          <w:p w:rsidR="00E83C90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83C90" w:rsidRPr="00E83C90" w:rsidRDefault="00E83C90" w:rsidP="006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90">
              <w:rPr>
                <w:rFonts w:ascii="Times New Roman" w:hAnsi="Times New Roman" w:cs="Times New Roman"/>
              </w:rPr>
              <w:t xml:space="preserve">Консультации </w:t>
            </w:r>
            <w:r w:rsidR="002D781B">
              <w:rPr>
                <w:rFonts w:ascii="Times New Roman" w:hAnsi="Times New Roman" w:cs="Times New Roman"/>
              </w:rPr>
              <w:t xml:space="preserve">родителей </w:t>
            </w:r>
            <w:proofErr w:type="gramStart"/>
            <w:r w:rsidR="002D781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2D781B">
              <w:rPr>
                <w:rFonts w:ascii="Times New Roman" w:hAnsi="Times New Roman" w:cs="Times New Roman"/>
              </w:rPr>
              <w:t xml:space="preserve">законных представителей), педагогов, учащихся </w:t>
            </w:r>
            <w:r w:rsidRPr="00E83C90">
              <w:rPr>
                <w:rFonts w:ascii="Times New Roman" w:hAnsi="Times New Roman" w:cs="Times New Roman"/>
              </w:rPr>
              <w:t>в решении сложных и конфликтных ситуаций.</w:t>
            </w:r>
          </w:p>
        </w:tc>
        <w:tc>
          <w:tcPr>
            <w:tcW w:w="1843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83C90" w:rsidRDefault="00E83C90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90" w:rsidTr="00192A8D">
        <w:tc>
          <w:tcPr>
            <w:tcW w:w="1101" w:type="dxa"/>
          </w:tcPr>
          <w:p w:rsidR="00E83C90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E83C90" w:rsidRDefault="00E83C90" w:rsidP="00A2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педагогов, родителей. « Проблемы адаптации учащихся 1,5 классов. Пути их устранения»</w:t>
            </w:r>
          </w:p>
        </w:tc>
        <w:tc>
          <w:tcPr>
            <w:tcW w:w="1843" w:type="dxa"/>
          </w:tcPr>
          <w:p w:rsidR="00E83C90" w:rsidRDefault="00E83C90" w:rsidP="00A2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83C90" w:rsidRDefault="00E83C90" w:rsidP="00A2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E83C90" w:rsidRDefault="00E83C90" w:rsidP="00A2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213A3C" w:rsidTr="00192A8D">
        <w:tc>
          <w:tcPr>
            <w:tcW w:w="1101" w:type="dxa"/>
          </w:tcPr>
          <w:p w:rsidR="00213A3C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13A3C" w:rsidRPr="00213A3C" w:rsidRDefault="00213A3C" w:rsidP="0079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</w:rPr>
              <w:t>Индивидуальное консультирование учащихся и их родителей</w:t>
            </w:r>
            <w:r w:rsidR="002D781B"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213A3C">
              <w:rPr>
                <w:rFonts w:ascii="Times New Roman" w:hAnsi="Times New Roman" w:cs="Times New Roman"/>
              </w:rPr>
              <w:t xml:space="preserve"> по вопросам профессионального выбора.</w:t>
            </w:r>
          </w:p>
        </w:tc>
        <w:tc>
          <w:tcPr>
            <w:tcW w:w="1843" w:type="dxa"/>
          </w:tcPr>
          <w:p w:rsidR="00213A3C" w:rsidRPr="00213A3C" w:rsidRDefault="00213A3C" w:rsidP="0079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13A3C" w:rsidRPr="00213A3C" w:rsidRDefault="00213A3C" w:rsidP="0079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  <w:p w:rsidR="00213A3C" w:rsidRPr="00213A3C" w:rsidRDefault="00213A3C" w:rsidP="0079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213A3C" w:rsidRPr="00213A3C" w:rsidRDefault="00213A3C" w:rsidP="0079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3A3C" w:rsidTr="00192A8D">
        <w:tc>
          <w:tcPr>
            <w:tcW w:w="1101" w:type="dxa"/>
          </w:tcPr>
          <w:p w:rsidR="00213A3C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13A3C" w:rsidRPr="00213A3C" w:rsidRDefault="00213A3C" w:rsidP="00213A3C">
            <w:pPr>
              <w:jc w:val="both"/>
              <w:rPr>
                <w:rFonts w:ascii="Times New Roman" w:hAnsi="Times New Roman" w:cs="Times New Roman"/>
              </w:rPr>
            </w:pPr>
            <w:r w:rsidRPr="00213A3C">
              <w:rPr>
                <w:rFonts w:ascii="Times New Roman" w:hAnsi="Times New Roman" w:cs="Times New Roman"/>
              </w:rPr>
              <w:t xml:space="preserve">Индивидуальное консультирование </w:t>
            </w:r>
            <w:r w:rsidR="002D781B">
              <w:rPr>
                <w:rFonts w:ascii="Times New Roman" w:hAnsi="Times New Roman" w:cs="Times New Roman"/>
              </w:rPr>
              <w:t xml:space="preserve">учащихся и их </w:t>
            </w:r>
            <w:r w:rsidRPr="00213A3C">
              <w:rPr>
                <w:rFonts w:ascii="Times New Roman" w:hAnsi="Times New Roman" w:cs="Times New Roman"/>
              </w:rPr>
              <w:t>родителей</w:t>
            </w:r>
            <w:r w:rsidR="002D781B"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213A3C">
              <w:rPr>
                <w:rFonts w:ascii="Times New Roman" w:hAnsi="Times New Roman" w:cs="Times New Roman"/>
              </w:rPr>
              <w:t>,</w:t>
            </w:r>
            <w:r w:rsidR="002D781B">
              <w:rPr>
                <w:rFonts w:ascii="Times New Roman" w:hAnsi="Times New Roman" w:cs="Times New Roman"/>
              </w:rPr>
              <w:t xml:space="preserve"> педагогов</w:t>
            </w:r>
            <w:r w:rsidRPr="00213A3C">
              <w:rPr>
                <w:rFonts w:ascii="Times New Roman" w:hAnsi="Times New Roman" w:cs="Times New Roman"/>
              </w:rPr>
              <w:t xml:space="preserve"> по данным диагностических исследований</w:t>
            </w:r>
          </w:p>
        </w:tc>
        <w:tc>
          <w:tcPr>
            <w:tcW w:w="1843" w:type="dxa"/>
          </w:tcPr>
          <w:p w:rsidR="00213A3C" w:rsidRPr="00213A3C" w:rsidRDefault="00213A3C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13A3C" w:rsidRDefault="00213A3C" w:rsidP="0021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213A3C" w:rsidRDefault="00213A3C" w:rsidP="0021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13A3C" w:rsidTr="00192A8D">
        <w:tc>
          <w:tcPr>
            <w:tcW w:w="1101" w:type="dxa"/>
          </w:tcPr>
          <w:p w:rsidR="00213A3C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13A3C" w:rsidRPr="00213A3C" w:rsidRDefault="00213A3C" w:rsidP="007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A3C">
              <w:rPr>
                <w:rFonts w:ascii="Times New Roman" w:hAnsi="Times New Roman" w:cs="Times New Roman"/>
              </w:rPr>
              <w:t>Индивидуальные консультации для родителей на тему:</w:t>
            </w:r>
          </w:p>
          <w:p w:rsidR="00213A3C" w:rsidRPr="00213A3C" w:rsidRDefault="00213A3C" w:rsidP="007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3A3C">
              <w:rPr>
                <w:rFonts w:ascii="Times New Roman" w:hAnsi="Times New Roman" w:cs="Times New Roman"/>
              </w:rPr>
              <w:t>«Трудности школьного обучения».</w:t>
            </w:r>
          </w:p>
        </w:tc>
        <w:tc>
          <w:tcPr>
            <w:tcW w:w="1843" w:type="dxa"/>
          </w:tcPr>
          <w:p w:rsidR="00213A3C" w:rsidRPr="00E53784" w:rsidRDefault="00213A3C" w:rsidP="00707E88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53784">
              <w:t>в течение года</w:t>
            </w:r>
          </w:p>
        </w:tc>
        <w:tc>
          <w:tcPr>
            <w:tcW w:w="2393" w:type="dxa"/>
          </w:tcPr>
          <w:p w:rsidR="002D781B" w:rsidRDefault="002D781B" w:rsidP="002D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213A3C" w:rsidRDefault="002D781B" w:rsidP="002D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D781B" w:rsidTr="00192A8D">
        <w:tc>
          <w:tcPr>
            <w:tcW w:w="1101" w:type="dxa"/>
          </w:tcPr>
          <w:p w:rsidR="002D781B" w:rsidRDefault="006841AD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D781B" w:rsidRPr="002D781B" w:rsidRDefault="002D781B" w:rsidP="007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781B">
              <w:rPr>
                <w:rFonts w:ascii="Times New Roman" w:eastAsia="Calibri" w:hAnsi="Times New Roman" w:cs="Times New Roman"/>
              </w:rPr>
              <w:t xml:space="preserve">Индивидуальное консультирование педагогов по организации </w:t>
            </w:r>
            <w:r w:rsidRPr="002D781B">
              <w:rPr>
                <w:rFonts w:ascii="Times New Roman" w:hAnsi="Times New Roman" w:cs="Times New Roman"/>
              </w:rPr>
              <w:t xml:space="preserve"> </w:t>
            </w:r>
            <w:r w:rsidRPr="002D781B">
              <w:rPr>
                <w:rFonts w:ascii="Times New Roman" w:eastAsia="Calibri" w:hAnsi="Times New Roman" w:cs="Times New Roman"/>
              </w:rPr>
              <w:t>и планированию работы с обучающимися, имеющих нарушения в разви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тьми с ОВЗ)</w:t>
            </w:r>
          </w:p>
        </w:tc>
        <w:tc>
          <w:tcPr>
            <w:tcW w:w="1843" w:type="dxa"/>
          </w:tcPr>
          <w:p w:rsidR="002D781B" w:rsidRPr="00E53784" w:rsidRDefault="002D781B" w:rsidP="00707E88">
            <w:pPr>
              <w:pStyle w:val="a4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2393" w:type="dxa"/>
          </w:tcPr>
          <w:p w:rsidR="002D781B" w:rsidRDefault="002D781B" w:rsidP="002D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2D781B" w:rsidRDefault="002D781B" w:rsidP="002D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D0D6A" w:rsidTr="00B826D4">
        <w:tc>
          <w:tcPr>
            <w:tcW w:w="9731" w:type="dxa"/>
            <w:gridSpan w:val="4"/>
          </w:tcPr>
          <w:p w:rsidR="00ED0D6A" w:rsidRPr="00ED0D6A" w:rsidRDefault="00ED0D6A" w:rsidP="00ED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0D6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ED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ое</w:t>
            </w:r>
            <w:proofErr w:type="gramEnd"/>
            <w:r w:rsidRPr="00ED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провождение</w:t>
            </w:r>
          </w:p>
        </w:tc>
      </w:tr>
      <w:tr w:rsidR="00213A3C" w:rsidTr="00192A8D">
        <w:tc>
          <w:tcPr>
            <w:tcW w:w="1101" w:type="dxa"/>
          </w:tcPr>
          <w:p w:rsidR="00213A3C" w:rsidRDefault="002E2A12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13A3C" w:rsidRDefault="00ED0D6A" w:rsidP="006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с ОВЗ</w:t>
            </w:r>
          </w:p>
        </w:tc>
        <w:tc>
          <w:tcPr>
            <w:tcW w:w="1843" w:type="dxa"/>
          </w:tcPr>
          <w:p w:rsidR="00213A3C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93" w:type="dxa"/>
          </w:tcPr>
          <w:p w:rsidR="00213A3C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0D6A" w:rsidTr="00192A8D">
        <w:tc>
          <w:tcPr>
            <w:tcW w:w="1101" w:type="dxa"/>
          </w:tcPr>
          <w:p w:rsidR="00ED0D6A" w:rsidRDefault="002E2A12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D0D6A" w:rsidRDefault="00ED0D6A" w:rsidP="006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ации с учащимися 1-х, 5-х классов</w:t>
            </w:r>
          </w:p>
        </w:tc>
        <w:tc>
          <w:tcPr>
            <w:tcW w:w="184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39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0D6A" w:rsidTr="00192A8D">
        <w:tc>
          <w:tcPr>
            <w:tcW w:w="1101" w:type="dxa"/>
          </w:tcPr>
          <w:p w:rsidR="00ED0D6A" w:rsidRDefault="002E2A12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D0D6A" w:rsidRDefault="00ED0D6A" w:rsidP="006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«группы риска»</w:t>
            </w:r>
          </w:p>
        </w:tc>
        <w:tc>
          <w:tcPr>
            <w:tcW w:w="184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D0D6A" w:rsidTr="00192A8D">
        <w:tc>
          <w:tcPr>
            <w:tcW w:w="1101" w:type="dxa"/>
          </w:tcPr>
          <w:p w:rsidR="00ED0D6A" w:rsidRDefault="002E2A12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D0D6A" w:rsidRDefault="00ED0D6A" w:rsidP="006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учащимися «группы риска»</w:t>
            </w:r>
          </w:p>
        </w:tc>
        <w:tc>
          <w:tcPr>
            <w:tcW w:w="184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D0D6A" w:rsidRDefault="00ED0D6A" w:rsidP="007F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37636" w:rsidRPr="007F6BF4" w:rsidRDefault="00237636" w:rsidP="007F6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BF4" w:rsidRDefault="007F6BF4">
      <w:pPr>
        <w:rPr>
          <w:rFonts w:ascii="Times New Roman" w:hAnsi="Times New Roman" w:cs="Times New Roman"/>
          <w:sz w:val="24"/>
          <w:szCs w:val="24"/>
        </w:rPr>
      </w:pPr>
    </w:p>
    <w:p w:rsidR="00D4161C" w:rsidRDefault="00D4161C">
      <w:pPr>
        <w:rPr>
          <w:rFonts w:ascii="Times New Roman" w:hAnsi="Times New Roman" w:cs="Times New Roman"/>
          <w:sz w:val="24"/>
          <w:szCs w:val="24"/>
        </w:rPr>
      </w:pPr>
    </w:p>
    <w:p w:rsidR="00D4161C" w:rsidRDefault="00D4161C">
      <w:pPr>
        <w:rPr>
          <w:rFonts w:ascii="Times New Roman" w:hAnsi="Times New Roman" w:cs="Times New Roman"/>
          <w:sz w:val="24"/>
          <w:szCs w:val="24"/>
        </w:rPr>
      </w:pPr>
    </w:p>
    <w:p w:rsidR="00D4161C" w:rsidRDefault="00D4161C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CC184A" w:rsidRDefault="00CC184A">
      <w:pPr>
        <w:rPr>
          <w:rFonts w:ascii="Times New Roman" w:hAnsi="Times New Roman" w:cs="Times New Roman"/>
          <w:sz w:val="24"/>
          <w:szCs w:val="24"/>
        </w:rPr>
      </w:pPr>
    </w:p>
    <w:p w:rsidR="00D4161C" w:rsidRPr="00E05EA7" w:rsidRDefault="00D4161C" w:rsidP="003D277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E05EA7">
        <w:rPr>
          <w:b/>
          <w:bCs/>
        </w:rPr>
        <w:lastRenderedPageBreak/>
        <w:t xml:space="preserve">Темы заседаний </w:t>
      </w:r>
      <w:proofErr w:type="spellStart"/>
      <w:r w:rsidRPr="00E05EA7">
        <w:rPr>
          <w:b/>
          <w:bCs/>
        </w:rPr>
        <w:t>ПМПк</w:t>
      </w:r>
      <w:proofErr w:type="spellEnd"/>
    </w:p>
    <w:p w:rsidR="00D4161C" w:rsidRPr="00E05EA7" w:rsidRDefault="00D4161C" w:rsidP="00D4161C">
      <w:pPr>
        <w:pStyle w:val="a4"/>
        <w:spacing w:before="0" w:beforeAutospacing="0" w:after="0" w:afterAutospacing="0"/>
        <w:jc w:val="both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984"/>
      </w:tblGrid>
      <w:tr w:rsidR="003D2775" w:rsidRPr="00E05EA7" w:rsidTr="003D2775">
        <w:trPr>
          <w:trHeight w:val="577"/>
        </w:trPr>
        <w:tc>
          <w:tcPr>
            <w:tcW w:w="7763" w:type="dxa"/>
          </w:tcPr>
          <w:p w:rsidR="003D2775" w:rsidRPr="00E05EA7" w:rsidRDefault="003D2775" w:rsidP="00885B7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05EA7">
              <w:rPr>
                <w:b/>
                <w:bCs/>
              </w:rPr>
              <w:t>Тематика заседаний (</w:t>
            </w:r>
            <w:proofErr w:type="gramStart"/>
            <w:r w:rsidRPr="00E05EA7">
              <w:rPr>
                <w:b/>
                <w:bCs/>
              </w:rPr>
              <w:t>плановые</w:t>
            </w:r>
            <w:proofErr w:type="gramEnd"/>
            <w:r w:rsidRPr="00E05EA7">
              <w:rPr>
                <w:b/>
                <w:bCs/>
              </w:rPr>
              <w:t>)</w:t>
            </w:r>
          </w:p>
        </w:tc>
        <w:tc>
          <w:tcPr>
            <w:tcW w:w="1984" w:type="dxa"/>
          </w:tcPr>
          <w:p w:rsidR="003D2775" w:rsidRPr="00E05EA7" w:rsidRDefault="003D2775" w:rsidP="00885B7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05EA7">
              <w:rPr>
                <w:b/>
                <w:bCs/>
              </w:rPr>
              <w:t>Ответственные</w:t>
            </w:r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E05EA7" w:rsidRDefault="003D2775" w:rsidP="00885B7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i/>
              </w:rPr>
              <w:t>1 ЗАСЕДАНИЕ (август</w:t>
            </w:r>
            <w:r w:rsidRPr="00E05EA7">
              <w:rPr>
                <w:b/>
                <w:i/>
              </w:rPr>
              <w:t>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Default="003D2775" w:rsidP="00885B73">
            <w:pPr>
              <w:pStyle w:val="a4"/>
              <w:spacing w:before="0" w:beforeAutospacing="0" w:after="0" w:afterAutospacing="0"/>
              <w:jc w:val="both"/>
            </w:pPr>
            <w:r>
              <w:t>- у</w:t>
            </w:r>
            <w:r w:rsidRPr="00E05EA7">
              <w:t xml:space="preserve">тверждение состава и плана </w:t>
            </w:r>
            <w:proofErr w:type="spellStart"/>
            <w:r w:rsidRPr="00E05EA7">
              <w:t>ПМПк</w:t>
            </w:r>
            <w:proofErr w:type="spellEnd"/>
            <w:r w:rsidRPr="00E05EA7">
              <w:t xml:space="preserve"> на 201</w:t>
            </w:r>
            <w:r>
              <w:t>6</w:t>
            </w:r>
            <w:r w:rsidRPr="00E05EA7">
              <w:t>-201</w:t>
            </w:r>
            <w:r>
              <w:t>7 учебный год;</w:t>
            </w:r>
          </w:p>
          <w:p w:rsidR="003D2775" w:rsidRDefault="003D2775" w:rsidP="00885B73">
            <w:pPr>
              <w:pStyle w:val="a4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распределение</w:t>
            </w:r>
            <w:r w:rsidRPr="002F6BB7">
              <w:rPr>
                <w:rFonts w:eastAsia="Calibri"/>
              </w:rPr>
              <w:t xml:space="preserve"> функциональн</w:t>
            </w:r>
            <w:r>
              <w:rPr>
                <w:rFonts w:eastAsia="Calibri"/>
              </w:rPr>
              <w:t xml:space="preserve">ых обязанностей членов </w:t>
            </w:r>
            <w:proofErr w:type="spellStart"/>
            <w:r>
              <w:rPr>
                <w:rFonts w:eastAsia="Calibri"/>
              </w:rPr>
              <w:t>ПМПк</w:t>
            </w:r>
            <w:proofErr w:type="spellEnd"/>
            <w:r>
              <w:rPr>
                <w:rFonts w:eastAsia="Calibri"/>
              </w:rPr>
              <w:t>;</w:t>
            </w:r>
          </w:p>
          <w:p w:rsidR="003D2775" w:rsidRDefault="003D2775" w:rsidP="00885B73">
            <w:pPr>
              <w:pStyle w:val="a4"/>
              <w:spacing w:before="0" w:beforeAutospacing="0" w:after="0" w:afterAutospacing="0"/>
              <w:jc w:val="both"/>
            </w:pPr>
            <w:r>
              <w:t>-к</w:t>
            </w:r>
            <w:r w:rsidRPr="00E05EA7">
              <w:t>омплектование списков учащихся с ОВЗ, согласно заключениям ПМПК и заявлений родителей.</w:t>
            </w:r>
          </w:p>
          <w:p w:rsidR="003D2775" w:rsidRPr="00E05EA7" w:rsidRDefault="003D2775" w:rsidP="002F6BB7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-комплектование списков учащихся «группы риска»</w:t>
            </w:r>
          </w:p>
        </w:tc>
        <w:tc>
          <w:tcPr>
            <w:tcW w:w="1984" w:type="dxa"/>
          </w:tcPr>
          <w:p w:rsidR="003D2775" w:rsidRPr="009C51E4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Председатель </w:t>
            </w:r>
            <w:proofErr w:type="spellStart"/>
            <w:r w:rsidRPr="009C51E4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9C51E4" w:rsidRDefault="003D2775" w:rsidP="009C51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ЗАСЕДАНИЕ (сентябрь</w:t>
            </w:r>
            <w:r w:rsidRPr="009C51E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2F6BB7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F6BB7">
              <w:rPr>
                <w:rFonts w:ascii="Times New Roman" w:eastAsia="Calibri" w:hAnsi="Times New Roman" w:cs="Times New Roman"/>
              </w:rPr>
              <w:t>Работа с учащимися, имеющими академическую задолженность</w:t>
            </w:r>
          </w:p>
        </w:tc>
        <w:tc>
          <w:tcPr>
            <w:tcW w:w="1984" w:type="dxa"/>
          </w:tcPr>
          <w:p w:rsidR="003D2775" w:rsidRPr="009C51E4" w:rsidRDefault="003D2775" w:rsidP="00885B73">
            <w:pPr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Члены </w:t>
            </w:r>
            <w:proofErr w:type="spellStart"/>
            <w:r w:rsidRPr="009C51E4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9C51E4" w:rsidRDefault="003D2775" w:rsidP="009C51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hAnsi="Times New Roman" w:cs="Times New Roman"/>
                <w:b/>
                <w:i/>
              </w:rPr>
              <w:t>3 ЗАСЕДАНИЕ (октябрь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2F6BB7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F6BB7">
              <w:rPr>
                <w:rFonts w:ascii="Times New Roman" w:eastAsia="Calibri" w:hAnsi="Times New Roman" w:cs="Times New Roman"/>
              </w:rPr>
              <w:t>- адаптационный период учащихся 1-го и 5-го классов. Осуществление психолого-педагогической диагностики учащихся, выявление резервных возможностей развит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2775" w:rsidRPr="00E05EA7" w:rsidRDefault="003D2775" w:rsidP="00885B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F6BB7">
              <w:rPr>
                <w:rFonts w:ascii="Times New Roman" w:eastAsia="Calibri" w:hAnsi="Times New Roman" w:cs="Times New Roman"/>
              </w:rPr>
              <w:t>Преемственность в обучении и воспитании I и II ступеней. Выявление проблем адаптационного периода.</w:t>
            </w:r>
          </w:p>
        </w:tc>
        <w:tc>
          <w:tcPr>
            <w:tcW w:w="1984" w:type="dxa"/>
          </w:tcPr>
          <w:p w:rsidR="003D2775" w:rsidRPr="009C51E4" w:rsidRDefault="003D2775" w:rsidP="00885B73">
            <w:pPr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Члены </w:t>
            </w:r>
            <w:proofErr w:type="spellStart"/>
            <w:r w:rsidRPr="009C51E4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9C51E4" w:rsidRDefault="003D2775" w:rsidP="009C51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C51E4">
              <w:rPr>
                <w:rFonts w:ascii="Times New Roman" w:hAnsi="Times New Roman" w:cs="Times New Roman"/>
                <w:b/>
                <w:i/>
              </w:rPr>
              <w:t>ЗАСЕДАНИЕ (декабрь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9C51E4" w:rsidRDefault="003D2775" w:rsidP="002F6B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>-анализ коррекционно-развивающей работы с обучающимися, воспитанниками за I полугодие;</w:t>
            </w:r>
          </w:p>
          <w:p w:rsidR="003D2775" w:rsidRPr="009C51E4" w:rsidRDefault="003D2775" w:rsidP="009C5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 -промежуточные результаты коррекционно-развивающей работы с учащимися «группы риска» </w:t>
            </w:r>
          </w:p>
        </w:tc>
        <w:tc>
          <w:tcPr>
            <w:tcW w:w="1984" w:type="dxa"/>
          </w:tcPr>
          <w:p w:rsidR="003D2775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Председатель </w:t>
            </w:r>
            <w:proofErr w:type="spellStart"/>
            <w:r w:rsidRPr="009C51E4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  <w:p w:rsidR="003D2775" w:rsidRPr="009C51E4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9C51E4" w:rsidRDefault="003D2775" w:rsidP="003D2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 ЗАСЕДАНИЕ (февраль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9C51E4" w:rsidRDefault="003D2775" w:rsidP="002F6B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>Возможности дальнейшего самоопределения. Профессиональная ориентация и личностный рост выпускников 9 класса.</w:t>
            </w:r>
          </w:p>
        </w:tc>
        <w:tc>
          <w:tcPr>
            <w:tcW w:w="1984" w:type="dxa"/>
          </w:tcPr>
          <w:p w:rsidR="003D2775" w:rsidRPr="009C51E4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</w:t>
            </w:r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9C51E4" w:rsidRDefault="003D2775" w:rsidP="003D2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  ЗАСЕДАНИЕ (март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9C51E4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C51E4">
              <w:rPr>
                <w:rFonts w:ascii="Times New Roman" w:eastAsia="Calibri" w:hAnsi="Times New Roman" w:cs="Times New Roman"/>
              </w:rPr>
              <w:t xml:space="preserve">Рассмотрение представлений специалистов на обучающихся, подлежащих представлению на </w:t>
            </w:r>
            <w:proofErr w:type="gramStart"/>
            <w:r w:rsidRPr="009C51E4">
              <w:rPr>
                <w:rFonts w:ascii="Times New Roman" w:eastAsia="Calibri" w:hAnsi="Times New Roman" w:cs="Times New Roman"/>
              </w:rPr>
              <w:t>районную</w:t>
            </w:r>
            <w:proofErr w:type="gramEnd"/>
            <w:r w:rsidRPr="009C51E4">
              <w:rPr>
                <w:rFonts w:ascii="Times New Roman" w:eastAsia="Calibri" w:hAnsi="Times New Roman" w:cs="Times New Roman"/>
              </w:rPr>
              <w:t xml:space="preserve"> ПМПК для определения дальнейшего индивидуального образовательного маршрута.</w:t>
            </w:r>
          </w:p>
        </w:tc>
        <w:tc>
          <w:tcPr>
            <w:tcW w:w="1984" w:type="dxa"/>
          </w:tcPr>
          <w:p w:rsidR="003D2775" w:rsidRPr="003D2775" w:rsidRDefault="003D2775" w:rsidP="00885B73">
            <w:pPr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 xml:space="preserve">Члены </w:t>
            </w:r>
            <w:proofErr w:type="spellStart"/>
            <w:r w:rsidRPr="003D2775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3D2775" w:rsidRDefault="003D2775" w:rsidP="009C51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hAnsi="Times New Roman" w:cs="Times New Roman"/>
                <w:b/>
                <w:i/>
              </w:rPr>
              <w:t>7  ЗАСЕДАНИЕ (май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3D2775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Анализ коррекционно-развивающей работы с обучающимися, воспитанниками за II полугодие.</w:t>
            </w:r>
          </w:p>
        </w:tc>
        <w:tc>
          <w:tcPr>
            <w:tcW w:w="1984" w:type="dxa"/>
          </w:tcPr>
          <w:p w:rsidR="003D2775" w:rsidRPr="003D2775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 xml:space="preserve">Председатель </w:t>
            </w:r>
            <w:proofErr w:type="spellStart"/>
            <w:r w:rsidRPr="003D2775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  <w:tr w:rsidR="003D2775" w:rsidRPr="00E05EA7" w:rsidTr="003D2775">
        <w:tc>
          <w:tcPr>
            <w:tcW w:w="9747" w:type="dxa"/>
            <w:gridSpan w:val="2"/>
          </w:tcPr>
          <w:p w:rsidR="003D2775" w:rsidRPr="003D2775" w:rsidRDefault="003D2775" w:rsidP="003D27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hAnsi="Times New Roman" w:cs="Times New Roman"/>
                <w:b/>
                <w:i/>
              </w:rPr>
              <w:t>8  ЗАСЕДАНИЕ (май)</w:t>
            </w:r>
          </w:p>
        </w:tc>
      </w:tr>
      <w:tr w:rsidR="003D2775" w:rsidRPr="00E05EA7" w:rsidTr="003D2775">
        <w:tc>
          <w:tcPr>
            <w:tcW w:w="7763" w:type="dxa"/>
          </w:tcPr>
          <w:p w:rsidR="003D2775" w:rsidRPr="003D2775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 xml:space="preserve">- анализ результатов </w:t>
            </w:r>
            <w:proofErr w:type="spellStart"/>
            <w:proofErr w:type="gramStart"/>
            <w:r w:rsidRPr="003D2775">
              <w:rPr>
                <w:rFonts w:ascii="Times New Roman" w:eastAsia="Calibri" w:hAnsi="Times New Roman" w:cs="Times New Roman"/>
              </w:rPr>
              <w:t>психолого</w:t>
            </w:r>
            <w:proofErr w:type="spellEnd"/>
            <w:r w:rsidRPr="003D2775">
              <w:rPr>
                <w:rFonts w:ascii="Times New Roman" w:eastAsia="Calibri" w:hAnsi="Times New Roman" w:cs="Times New Roman"/>
              </w:rPr>
              <w:t xml:space="preserve"> - педагогического</w:t>
            </w:r>
            <w:proofErr w:type="gramEnd"/>
            <w:r w:rsidRPr="003D2775">
              <w:rPr>
                <w:rFonts w:ascii="Times New Roman" w:eastAsia="Calibri" w:hAnsi="Times New Roman" w:cs="Times New Roman"/>
              </w:rPr>
              <w:t xml:space="preserve"> сопровождения учащихся;</w:t>
            </w:r>
          </w:p>
          <w:p w:rsidR="003D2775" w:rsidRPr="00E05EA7" w:rsidRDefault="003D2775" w:rsidP="00885B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-составление плана на следующий учебный год.</w:t>
            </w:r>
          </w:p>
        </w:tc>
        <w:tc>
          <w:tcPr>
            <w:tcW w:w="1984" w:type="dxa"/>
          </w:tcPr>
          <w:p w:rsidR="003D2775" w:rsidRPr="003D2775" w:rsidRDefault="003D2775" w:rsidP="00885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 xml:space="preserve">Председатель члены </w:t>
            </w:r>
            <w:proofErr w:type="spellStart"/>
            <w:r w:rsidRPr="003D2775">
              <w:rPr>
                <w:rFonts w:ascii="Times New Roman" w:eastAsia="Calibri" w:hAnsi="Times New Roman" w:cs="Times New Roman"/>
              </w:rPr>
              <w:t>ПМПк</w:t>
            </w:r>
            <w:proofErr w:type="spellEnd"/>
          </w:p>
        </w:tc>
      </w:tr>
    </w:tbl>
    <w:p w:rsidR="00D4161C" w:rsidRDefault="00D4161C" w:rsidP="00D4161C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D4161C" w:rsidRPr="003D2775" w:rsidRDefault="00D4161C" w:rsidP="003D27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4161C" w:rsidRPr="003D2775" w:rsidRDefault="00D4161C" w:rsidP="003D2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D2775">
        <w:rPr>
          <w:rFonts w:ascii="Times New Roman" w:eastAsia="Calibri" w:hAnsi="Times New Roman" w:cs="Times New Roman"/>
          <w:b/>
          <w:bCs/>
        </w:rPr>
        <w:t>Внеплановые консилиумы</w:t>
      </w:r>
    </w:p>
    <w:p w:rsidR="00D4161C" w:rsidRPr="003D2775" w:rsidRDefault="00D4161C" w:rsidP="003D2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gramStart"/>
      <w:r w:rsidRPr="003D2775">
        <w:rPr>
          <w:rFonts w:ascii="Times New Roman" w:eastAsia="Calibri" w:hAnsi="Times New Roman" w:cs="Times New Roman"/>
          <w:b/>
          <w:bCs/>
        </w:rPr>
        <w:t>(проходят по запросам педагогов,</w:t>
      </w:r>
      <w:proofErr w:type="gramEnd"/>
    </w:p>
    <w:p w:rsidR="00D4161C" w:rsidRPr="003D2775" w:rsidRDefault="00D4161C" w:rsidP="003D277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D2775">
        <w:rPr>
          <w:b/>
          <w:bCs/>
        </w:rPr>
        <w:t xml:space="preserve">родителей (законных представителей) </w:t>
      </w:r>
    </w:p>
    <w:p w:rsidR="00D4161C" w:rsidRPr="003D2775" w:rsidRDefault="00D4161C" w:rsidP="003D277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D4161C" w:rsidRPr="003D2775" w:rsidRDefault="00D4161C" w:rsidP="003D2775">
      <w:pPr>
        <w:pStyle w:val="a4"/>
        <w:spacing w:before="0" w:beforeAutospacing="0" w:after="0" w:afterAutospacing="0"/>
        <w:jc w:val="both"/>
        <w:rPr>
          <w:b/>
          <w:bCs/>
        </w:rPr>
      </w:pPr>
      <w:r w:rsidRPr="003D2775">
        <w:rPr>
          <w:b/>
          <w:bCs/>
        </w:rPr>
        <w:t>Примерная тематика заседаний:</w:t>
      </w:r>
    </w:p>
    <w:p w:rsidR="00D4161C" w:rsidRPr="003D2775" w:rsidRDefault="00D4161C" w:rsidP="003D2775">
      <w:pPr>
        <w:pStyle w:val="a4"/>
        <w:spacing w:before="0" w:beforeAutospacing="0" w:after="0" w:afterAutospacing="0"/>
        <w:jc w:val="both"/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5604"/>
        <w:gridCol w:w="2127"/>
      </w:tblGrid>
      <w:tr w:rsidR="00D4161C" w:rsidRPr="003D2775" w:rsidTr="003D2775">
        <w:tc>
          <w:tcPr>
            <w:tcW w:w="1308" w:type="dxa"/>
          </w:tcPr>
          <w:p w:rsidR="00D4161C" w:rsidRPr="003D2775" w:rsidRDefault="00D4161C" w:rsidP="003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D277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D2775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3D2775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3D2775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04" w:type="dxa"/>
          </w:tcPr>
          <w:p w:rsidR="00D4161C" w:rsidRPr="003D2775" w:rsidRDefault="00D4161C" w:rsidP="003D27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2127" w:type="dxa"/>
          </w:tcPr>
          <w:p w:rsidR="00D4161C" w:rsidRPr="003D2775" w:rsidRDefault="00D4161C" w:rsidP="003D27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  <w:b/>
                <w:bCs/>
              </w:rPr>
              <w:t>Сроки</w:t>
            </w:r>
          </w:p>
        </w:tc>
      </w:tr>
      <w:tr w:rsidR="00D4161C" w:rsidRPr="003D2775" w:rsidTr="003D2775">
        <w:tc>
          <w:tcPr>
            <w:tcW w:w="1308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rPr>
                <w:b/>
                <w:bCs/>
              </w:rPr>
              <w:t>1.</w:t>
            </w:r>
          </w:p>
        </w:tc>
        <w:tc>
          <w:tcPr>
            <w:tcW w:w="5604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t>Изменение формы обучения.</w:t>
            </w:r>
          </w:p>
        </w:tc>
        <w:tc>
          <w:tcPr>
            <w:tcW w:w="2127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t>по необходимости</w:t>
            </w:r>
          </w:p>
        </w:tc>
      </w:tr>
      <w:tr w:rsidR="00D4161C" w:rsidRPr="003D2775" w:rsidTr="003D2775">
        <w:tc>
          <w:tcPr>
            <w:tcW w:w="1308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rPr>
                <w:b/>
                <w:bCs/>
              </w:rPr>
              <w:t>2.</w:t>
            </w:r>
          </w:p>
        </w:tc>
        <w:tc>
          <w:tcPr>
            <w:tcW w:w="5604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t>Обсуждение проблем в обучении или воспитании.</w:t>
            </w:r>
          </w:p>
        </w:tc>
        <w:tc>
          <w:tcPr>
            <w:tcW w:w="2127" w:type="dxa"/>
          </w:tcPr>
          <w:p w:rsidR="00D4161C" w:rsidRPr="003D2775" w:rsidRDefault="00D4161C" w:rsidP="003D27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по необходимости</w:t>
            </w:r>
          </w:p>
        </w:tc>
      </w:tr>
      <w:tr w:rsidR="00D4161C" w:rsidRPr="003D2775" w:rsidTr="003D2775">
        <w:tc>
          <w:tcPr>
            <w:tcW w:w="1308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rPr>
                <w:b/>
                <w:bCs/>
              </w:rPr>
              <w:t>3.</w:t>
            </w:r>
          </w:p>
        </w:tc>
        <w:tc>
          <w:tcPr>
            <w:tcW w:w="5604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t>Определение формы обучения для вновь прибывших в течение года учащихся.</w:t>
            </w:r>
          </w:p>
        </w:tc>
        <w:tc>
          <w:tcPr>
            <w:tcW w:w="2127" w:type="dxa"/>
          </w:tcPr>
          <w:p w:rsidR="00D4161C" w:rsidRPr="003D2775" w:rsidRDefault="00D4161C" w:rsidP="003D27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по необходимости</w:t>
            </w:r>
          </w:p>
        </w:tc>
      </w:tr>
      <w:tr w:rsidR="00D4161C" w:rsidRPr="003D2775" w:rsidTr="003D2775">
        <w:tc>
          <w:tcPr>
            <w:tcW w:w="1308" w:type="dxa"/>
          </w:tcPr>
          <w:p w:rsidR="00D4161C" w:rsidRPr="003D2775" w:rsidRDefault="00D4161C" w:rsidP="003D27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2775">
              <w:rPr>
                <w:b/>
                <w:bCs/>
              </w:rPr>
              <w:t>4.</w:t>
            </w:r>
          </w:p>
        </w:tc>
        <w:tc>
          <w:tcPr>
            <w:tcW w:w="5604" w:type="dxa"/>
          </w:tcPr>
          <w:p w:rsidR="00D4161C" w:rsidRPr="003D2775" w:rsidRDefault="00D4161C" w:rsidP="003D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Работа с педагогами, классными руководителями по проблемам детей «группы риска».</w:t>
            </w:r>
          </w:p>
        </w:tc>
        <w:tc>
          <w:tcPr>
            <w:tcW w:w="2127" w:type="dxa"/>
          </w:tcPr>
          <w:p w:rsidR="00D4161C" w:rsidRPr="003D2775" w:rsidRDefault="00D4161C" w:rsidP="003D27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775">
              <w:rPr>
                <w:rFonts w:ascii="Times New Roman" w:eastAsia="Calibri" w:hAnsi="Times New Roman" w:cs="Times New Roman"/>
              </w:rPr>
              <w:t>по необходимости</w:t>
            </w:r>
          </w:p>
        </w:tc>
      </w:tr>
    </w:tbl>
    <w:p w:rsidR="00D4161C" w:rsidRPr="007F6BF4" w:rsidRDefault="00D4161C">
      <w:pPr>
        <w:rPr>
          <w:rFonts w:ascii="Times New Roman" w:hAnsi="Times New Roman" w:cs="Times New Roman"/>
          <w:sz w:val="24"/>
          <w:szCs w:val="24"/>
        </w:rPr>
      </w:pPr>
    </w:p>
    <w:sectPr w:rsidR="00D4161C" w:rsidRPr="007F6BF4" w:rsidSect="008B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BF4"/>
    <w:rsid w:val="00000BC4"/>
    <w:rsid w:val="000B65F2"/>
    <w:rsid w:val="001652D6"/>
    <w:rsid w:val="00192A8D"/>
    <w:rsid w:val="001C4B34"/>
    <w:rsid w:val="001D1030"/>
    <w:rsid w:val="00213A3C"/>
    <w:rsid w:val="00237636"/>
    <w:rsid w:val="002D781B"/>
    <w:rsid w:val="002E2A12"/>
    <w:rsid w:val="002F6BB7"/>
    <w:rsid w:val="003D2775"/>
    <w:rsid w:val="00452811"/>
    <w:rsid w:val="00470BCA"/>
    <w:rsid w:val="00471191"/>
    <w:rsid w:val="00575221"/>
    <w:rsid w:val="00587774"/>
    <w:rsid w:val="006841AD"/>
    <w:rsid w:val="006A7965"/>
    <w:rsid w:val="00704148"/>
    <w:rsid w:val="007F6BF4"/>
    <w:rsid w:val="008B5C76"/>
    <w:rsid w:val="0096003A"/>
    <w:rsid w:val="00986360"/>
    <w:rsid w:val="009C51E4"/>
    <w:rsid w:val="00AF22D4"/>
    <w:rsid w:val="00CC184A"/>
    <w:rsid w:val="00D252B0"/>
    <w:rsid w:val="00D4161C"/>
    <w:rsid w:val="00DD40EF"/>
    <w:rsid w:val="00DF63FB"/>
    <w:rsid w:val="00E22836"/>
    <w:rsid w:val="00E83C90"/>
    <w:rsid w:val="00ED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1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42E9-9D87-4F17-B041-3507A4A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9</cp:revision>
  <dcterms:created xsi:type="dcterms:W3CDTF">2017-05-04T17:42:00Z</dcterms:created>
  <dcterms:modified xsi:type="dcterms:W3CDTF">2017-05-15T08:23:00Z</dcterms:modified>
</cp:coreProperties>
</file>